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4F" w:rsidRDefault="000A77F2" w:rsidP="00A8634F">
      <w:pPr>
        <w:pStyle w:val="Heading1"/>
        <w:jc w:val="center"/>
      </w:pPr>
      <w:bookmarkStart w:id="0" w:name="_Toc399341182"/>
      <w:r>
        <w:rPr>
          <w:rFonts w:ascii="Arial" w:hAnsi="Arial" w:cs="Arial"/>
          <w:color w:val="292929"/>
          <w:sz w:val="37"/>
          <w:szCs w:val="37"/>
          <w:shd w:val="clear" w:color="auto" w:fill="FFFFFF"/>
        </w:rPr>
        <w:t>Update expiring Card numbers automatically</w:t>
      </w:r>
      <w:bookmarkEnd w:id="0"/>
      <w:r>
        <w:rPr>
          <w:rFonts w:hint="eastAsia"/>
        </w:rPr>
        <w:t xml:space="preserve"> </w:t>
      </w:r>
    </w:p>
    <w:sdt>
      <w:sdtPr>
        <w:id w:val="7607949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634F" w:rsidRDefault="00A8634F" w:rsidP="00A8634F">
          <w:pPr>
            <w:widowControl/>
            <w:jc w:val="left"/>
          </w:pPr>
          <w:r>
            <w:t>Contents</w:t>
          </w:r>
        </w:p>
        <w:p w:rsidR="000951E2" w:rsidRDefault="00A8634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341182" w:history="1">
            <w:r w:rsidR="000951E2" w:rsidRPr="008A0062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Update expiring Card numbers automatically</w:t>
            </w:r>
            <w:r w:rsidR="000951E2">
              <w:rPr>
                <w:noProof/>
                <w:webHidden/>
              </w:rPr>
              <w:tab/>
            </w:r>
            <w:r w:rsidR="000951E2">
              <w:rPr>
                <w:noProof/>
                <w:webHidden/>
              </w:rPr>
              <w:fldChar w:fldCharType="begin"/>
            </w:r>
            <w:r w:rsidR="000951E2">
              <w:rPr>
                <w:noProof/>
                <w:webHidden/>
              </w:rPr>
              <w:instrText xml:space="preserve"> PAGEREF _Toc399341182 \h </w:instrText>
            </w:r>
            <w:r w:rsidR="000951E2">
              <w:rPr>
                <w:noProof/>
                <w:webHidden/>
              </w:rPr>
            </w:r>
            <w:r w:rsidR="000951E2">
              <w:rPr>
                <w:noProof/>
                <w:webHidden/>
              </w:rPr>
              <w:fldChar w:fldCharType="separate"/>
            </w:r>
            <w:r w:rsidR="000951E2">
              <w:rPr>
                <w:noProof/>
                <w:webHidden/>
              </w:rPr>
              <w:t>1</w:t>
            </w:r>
            <w:r w:rsidR="000951E2">
              <w:rPr>
                <w:noProof/>
                <w:webHidden/>
              </w:rPr>
              <w:fldChar w:fldCharType="end"/>
            </w:r>
          </w:hyperlink>
        </w:p>
        <w:p w:rsidR="000951E2" w:rsidRDefault="000951E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9341183" w:history="1">
            <w:r w:rsidRPr="008A006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4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1E2" w:rsidRDefault="000951E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9341184" w:history="1">
            <w:r w:rsidRPr="008A0062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4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1E2" w:rsidRDefault="000951E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9341185" w:history="1">
            <w:r w:rsidRPr="008A0062">
              <w:rPr>
                <w:rStyle w:val="Hyperlink"/>
                <w:noProof/>
              </w:rPr>
              <w:t>Logic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4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34F" w:rsidRDefault="00A8634F">
          <w:r>
            <w:rPr>
              <w:b/>
              <w:bCs/>
              <w:noProof/>
            </w:rPr>
            <w:fldChar w:fldCharType="end"/>
          </w:r>
        </w:p>
      </w:sdtContent>
    </w:sdt>
    <w:p w:rsidR="00A8634F" w:rsidRDefault="00A8634F">
      <w:pPr>
        <w:widowControl/>
        <w:jc w:val="left"/>
      </w:pPr>
      <w:r>
        <w:br w:type="page"/>
      </w:r>
    </w:p>
    <w:p w:rsidR="00F20B89" w:rsidRDefault="00F20B89">
      <w:pPr>
        <w:widowControl/>
        <w:jc w:val="left"/>
      </w:pPr>
    </w:p>
    <w:tbl>
      <w:tblPr>
        <w:tblStyle w:val="TableGrid"/>
        <w:tblW w:w="9560" w:type="dxa"/>
        <w:tblLayout w:type="fixed"/>
        <w:tblLook w:val="04A0" w:firstRow="1" w:lastRow="0" w:firstColumn="1" w:lastColumn="0" w:noHBand="0" w:noVBand="1"/>
      </w:tblPr>
      <w:tblGrid>
        <w:gridCol w:w="1951"/>
        <w:gridCol w:w="979"/>
        <w:gridCol w:w="2310"/>
        <w:gridCol w:w="4320"/>
      </w:tblGrid>
      <w:tr w:rsidR="00F20B89" w:rsidTr="002411F5">
        <w:tc>
          <w:tcPr>
            <w:tcW w:w="1951" w:type="dxa"/>
            <w:shd w:val="clear" w:color="auto" w:fill="99CCFF"/>
          </w:tcPr>
          <w:p w:rsidR="00F20B89" w:rsidRPr="00773952" w:rsidRDefault="00F20B89" w:rsidP="002411F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79" w:type="dxa"/>
            <w:shd w:val="clear" w:color="auto" w:fill="99CCFF"/>
          </w:tcPr>
          <w:p w:rsidR="00F20B89" w:rsidRPr="00773952" w:rsidRDefault="00F20B89" w:rsidP="002411F5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310" w:type="dxa"/>
            <w:shd w:val="clear" w:color="auto" w:fill="99CCFF"/>
          </w:tcPr>
          <w:p w:rsidR="00F20B89" w:rsidRPr="00773952" w:rsidRDefault="00F20B89" w:rsidP="002411F5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320" w:type="dxa"/>
            <w:shd w:val="clear" w:color="auto" w:fill="99CCFF"/>
          </w:tcPr>
          <w:p w:rsidR="00F20B89" w:rsidRPr="00773952" w:rsidRDefault="00F20B89" w:rsidP="002411F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20B89" w:rsidTr="002411F5">
        <w:tc>
          <w:tcPr>
            <w:tcW w:w="1951" w:type="dxa"/>
          </w:tcPr>
          <w:p w:rsidR="00F20B89" w:rsidRDefault="000A77F2" w:rsidP="002411F5">
            <w:proofErr w:type="spellStart"/>
            <w:r>
              <w:rPr>
                <w:rFonts w:hint="eastAsia"/>
                <w:lang w:eastAsia="zh-CN"/>
              </w:rPr>
              <w:t>Setp</w:t>
            </w:r>
            <w:proofErr w:type="spellEnd"/>
            <w:r>
              <w:rPr>
                <w:rFonts w:hint="eastAsia"/>
                <w:lang w:eastAsia="zh-CN"/>
              </w:rPr>
              <w:t xml:space="preserve"> 24</w:t>
            </w:r>
            <w:r w:rsidR="00F20B89">
              <w:t>, 2014</w:t>
            </w:r>
          </w:p>
        </w:tc>
        <w:tc>
          <w:tcPr>
            <w:tcW w:w="979" w:type="dxa"/>
          </w:tcPr>
          <w:p w:rsidR="00F20B89" w:rsidRDefault="00F20B89" w:rsidP="002411F5">
            <w:r>
              <w:t>1</w:t>
            </w:r>
          </w:p>
        </w:tc>
        <w:tc>
          <w:tcPr>
            <w:tcW w:w="2310" w:type="dxa"/>
          </w:tcPr>
          <w:p w:rsidR="00F20B89" w:rsidRDefault="000A77F2" w:rsidP="002411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hane Shou</w:t>
            </w:r>
          </w:p>
        </w:tc>
        <w:tc>
          <w:tcPr>
            <w:tcW w:w="4320" w:type="dxa"/>
          </w:tcPr>
          <w:p w:rsidR="00F20B89" w:rsidRDefault="00F20B89" w:rsidP="002411F5">
            <w:r>
              <w:t>Initial</w:t>
            </w:r>
          </w:p>
        </w:tc>
      </w:tr>
    </w:tbl>
    <w:p w:rsidR="00F20B89" w:rsidRDefault="00F20B89" w:rsidP="00F448EA"/>
    <w:p w:rsidR="00F20B89" w:rsidRDefault="00F20B89" w:rsidP="00F20B89">
      <w:r>
        <w:br w:type="page"/>
      </w:r>
    </w:p>
    <w:p w:rsidR="00F448EA" w:rsidRDefault="00F448EA" w:rsidP="00F448EA"/>
    <w:p w:rsidR="00F96409" w:rsidRDefault="00F96409" w:rsidP="00F448EA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F96409">
        <w:rPr>
          <w:rFonts w:asciiTheme="majorHAnsi" w:eastAsiaTheme="majorEastAsia" w:hAnsiTheme="majorHAnsi" w:cstheme="majorBidi"/>
          <w:b/>
          <w:bCs/>
          <w:sz w:val="32"/>
          <w:szCs w:val="32"/>
        </w:rPr>
        <w:t>I</w:t>
      </w:r>
      <w:r w:rsidRPr="00F96409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ntroduction</w:t>
      </w:r>
    </w:p>
    <w:p w:rsidR="00F96409" w:rsidRDefault="00C8554E" w:rsidP="00DB6A5D">
      <w:pPr>
        <w:ind w:firstLineChars="100" w:firstLine="21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Detail d</w:t>
      </w:r>
      <w:r w:rsidR="00FB1F76">
        <w:rPr>
          <w:rFonts w:ascii="宋体" w:eastAsia="宋体" w:hAnsi="宋体" w:cs="宋体" w:hint="eastAsia"/>
          <w:kern w:val="0"/>
          <w:szCs w:val="21"/>
        </w:rPr>
        <w:t xml:space="preserve">esign about </w:t>
      </w:r>
      <w:r w:rsidR="00FB1F76" w:rsidRPr="00FB1F76">
        <w:rPr>
          <w:rFonts w:ascii="宋体" w:eastAsia="宋体" w:hAnsi="宋体" w:cs="宋体"/>
          <w:kern w:val="0"/>
          <w:szCs w:val="21"/>
        </w:rPr>
        <w:t>Update expiring Card numbers automatically</w:t>
      </w:r>
      <w:r w:rsidR="007D7B07" w:rsidRPr="00DB6A5D">
        <w:rPr>
          <w:rFonts w:ascii="宋体" w:eastAsia="宋体" w:hAnsi="宋体" w:cs="宋体" w:hint="eastAsia"/>
          <w:kern w:val="0"/>
          <w:szCs w:val="21"/>
        </w:rPr>
        <w:t>.</w:t>
      </w:r>
    </w:p>
    <w:p w:rsidR="00C86CFD" w:rsidRPr="00DB6A5D" w:rsidRDefault="00C86CFD" w:rsidP="00C86CF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br w:type="page"/>
      </w:r>
    </w:p>
    <w:p w:rsidR="00F448EA" w:rsidRPr="00F448EA" w:rsidRDefault="000A77F2" w:rsidP="00F448EA">
      <w:pPr>
        <w:pStyle w:val="Heading2"/>
      </w:pPr>
      <w:bookmarkStart w:id="1" w:name="_Toc399341183"/>
      <w:r>
        <w:rPr>
          <w:rFonts w:hint="eastAsia"/>
        </w:rPr>
        <w:lastRenderedPageBreak/>
        <w:t xml:space="preserve">Class </w:t>
      </w:r>
      <w:r w:rsidR="00DF66FA" w:rsidRPr="00DF66FA">
        <w:t>diagram</w:t>
      </w:r>
      <w:bookmarkEnd w:id="1"/>
    </w:p>
    <w:p w:rsidR="00B44C69" w:rsidRDefault="000A77F2" w:rsidP="00F448EA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3A332E" wp14:editId="30A23486">
            <wp:extent cx="5274310" cy="3333681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F2" w:rsidRDefault="000A77F2" w:rsidP="00F448EA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0A77F2" w:rsidRDefault="000A77F2" w:rsidP="00F448EA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1DD28F0" wp14:editId="2282F61E">
            <wp:extent cx="5274310" cy="1687901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F2" w:rsidRDefault="000A77F2" w:rsidP="00F448E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354662" w:rsidRPr="00DF66FA" w:rsidRDefault="000A77F2" w:rsidP="00DF66FA">
      <w:pPr>
        <w:pStyle w:val="Heading2"/>
      </w:pPr>
      <w:bookmarkStart w:id="2" w:name="_Toc399341184"/>
      <w:r w:rsidRPr="00DF66FA">
        <w:rPr>
          <w:rFonts w:hint="eastAsia"/>
        </w:rPr>
        <w:lastRenderedPageBreak/>
        <w:t>Sequence</w:t>
      </w:r>
      <w:r w:rsidR="00DF66FA">
        <w:rPr>
          <w:rFonts w:hint="eastAsia"/>
        </w:rPr>
        <w:t xml:space="preserve"> </w:t>
      </w:r>
      <w:r w:rsidR="00DF66FA" w:rsidRPr="00DF66FA">
        <w:t>diagram</w:t>
      </w:r>
      <w:bookmarkEnd w:id="2"/>
    </w:p>
    <w:p w:rsidR="00717C47" w:rsidRDefault="00717C47" w:rsidP="00F448EA">
      <w:pPr>
        <w:widowControl/>
        <w:jc w:val="left"/>
        <w:rPr>
          <w:rFonts w:asciiTheme="majorHAnsi" w:eastAsiaTheme="majorEastAsia" w:hAnsiTheme="majorHAnsi" w:cstheme="majorBidi" w:hint="eastAsia"/>
          <w:b/>
          <w:bCs/>
          <w:sz w:val="32"/>
          <w:szCs w:val="32"/>
          <w:shd w:val="clear" w:color="auto" w:fill="FFFFFF"/>
        </w:rPr>
      </w:pPr>
      <w:bookmarkStart w:id="3" w:name="_GoBack"/>
      <w:bookmarkEnd w:id="3"/>
      <w:r>
        <w:rPr>
          <w:noProof/>
        </w:rPr>
        <w:drawing>
          <wp:inline distT="0" distB="0" distL="0" distR="0" wp14:anchorId="71F5236D" wp14:editId="645D00CF">
            <wp:extent cx="5274310" cy="27997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F2" w:rsidRDefault="000A77F2" w:rsidP="00F448EA">
      <w:pPr>
        <w:widowControl/>
        <w:jc w:val="left"/>
        <w:rPr>
          <w:rFonts w:asciiTheme="majorHAnsi" w:eastAsiaTheme="majorEastAsia" w:hAnsiTheme="majorHAnsi" w:cstheme="majorBidi" w:hint="eastAsia"/>
          <w:b/>
          <w:bCs/>
          <w:sz w:val="32"/>
          <w:szCs w:val="32"/>
          <w:shd w:val="clear" w:color="auto" w:fill="FFFFFF"/>
        </w:rPr>
      </w:pPr>
    </w:p>
    <w:p w:rsidR="000A77F2" w:rsidRDefault="00413219" w:rsidP="00F448E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31CDF97" wp14:editId="6C0A0CD6">
            <wp:extent cx="5274310" cy="3002816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B9" w:rsidRDefault="00663EB9">
      <w:pPr>
        <w:widowControl/>
        <w:jc w:val="left"/>
        <w:rPr>
          <w:b/>
        </w:rPr>
      </w:pPr>
      <w:r>
        <w:rPr>
          <w:b/>
        </w:rPr>
        <w:br w:type="page"/>
      </w:r>
    </w:p>
    <w:p w:rsidR="008A067C" w:rsidRPr="00854B81" w:rsidRDefault="008A067C" w:rsidP="00BC030C">
      <w:pPr>
        <w:autoSpaceDE w:val="0"/>
        <w:autoSpaceDN w:val="0"/>
        <w:adjustRightInd w:val="0"/>
        <w:jc w:val="left"/>
        <w:rPr>
          <w:b/>
        </w:rPr>
      </w:pPr>
    </w:p>
    <w:p w:rsidR="00D35D2E" w:rsidRDefault="000A77F2" w:rsidP="00D35D2E">
      <w:pPr>
        <w:pStyle w:val="Heading2"/>
        <w:rPr>
          <w:shd w:val="clear" w:color="auto" w:fill="FFFFFF"/>
        </w:rPr>
      </w:pPr>
      <w:bookmarkStart w:id="4" w:name="_Toc399341185"/>
      <w:r>
        <w:rPr>
          <w:rFonts w:hint="eastAsia"/>
        </w:rPr>
        <w:t>Logic</w:t>
      </w:r>
      <w:r w:rsidR="00DF66FA">
        <w:rPr>
          <w:rFonts w:hint="eastAsia"/>
        </w:rPr>
        <w:t xml:space="preserve"> </w:t>
      </w:r>
      <w:r w:rsidR="00DF66FA" w:rsidRPr="00DF66FA">
        <w:t>diagram</w:t>
      </w:r>
      <w:bookmarkEnd w:id="4"/>
    </w:p>
    <w:p w:rsidR="00D35D2E" w:rsidRDefault="000A77F2" w:rsidP="00D35D2E">
      <w:pPr>
        <w:rPr>
          <w:rFonts w:hint="eastAsia"/>
        </w:rPr>
      </w:pPr>
      <w:r>
        <w:rPr>
          <w:noProof/>
        </w:rPr>
        <w:drawing>
          <wp:inline distT="0" distB="0" distL="0" distR="0" wp14:anchorId="3E147A47" wp14:editId="4DF772D7">
            <wp:extent cx="5274310" cy="56045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F2" w:rsidRDefault="000A77F2" w:rsidP="00D35D2E">
      <w:pPr>
        <w:rPr>
          <w:rFonts w:hint="eastAsia"/>
        </w:rPr>
      </w:pPr>
    </w:p>
    <w:p w:rsidR="009E1F6E" w:rsidRPr="009E1F6E" w:rsidRDefault="000A77F2" w:rsidP="00F1163A">
      <w:r>
        <w:rPr>
          <w:noProof/>
        </w:rPr>
        <w:lastRenderedPageBreak/>
        <w:drawing>
          <wp:inline distT="0" distB="0" distL="0" distR="0" wp14:anchorId="2ED5DB13" wp14:editId="2920886B">
            <wp:extent cx="5274310" cy="8170578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1F6E" w:rsidRPr="009E1F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5E8" w:rsidRDefault="00F655E8" w:rsidP="000A77F2">
      <w:r>
        <w:separator/>
      </w:r>
    </w:p>
  </w:endnote>
  <w:endnote w:type="continuationSeparator" w:id="0">
    <w:p w:rsidR="00F655E8" w:rsidRDefault="00F655E8" w:rsidP="000A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5E8" w:rsidRDefault="00F655E8" w:rsidP="000A77F2">
      <w:r>
        <w:separator/>
      </w:r>
    </w:p>
  </w:footnote>
  <w:footnote w:type="continuationSeparator" w:id="0">
    <w:p w:rsidR="00F655E8" w:rsidRDefault="00F655E8" w:rsidP="000A77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0B"/>
    <w:rsid w:val="00032039"/>
    <w:rsid w:val="00034964"/>
    <w:rsid w:val="000610A9"/>
    <w:rsid w:val="00063A34"/>
    <w:rsid w:val="00063EB1"/>
    <w:rsid w:val="00093EDA"/>
    <w:rsid w:val="000951E2"/>
    <w:rsid w:val="000A77F2"/>
    <w:rsid w:val="000B6169"/>
    <w:rsid w:val="000B7E76"/>
    <w:rsid w:val="000E2F0B"/>
    <w:rsid w:val="00143CE3"/>
    <w:rsid w:val="00146763"/>
    <w:rsid w:val="001D1C17"/>
    <w:rsid w:val="001D7999"/>
    <w:rsid w:val="001E2F54"/>
    <w:rsid w:val="002524CB"/>
    <w:rsid w:val="002657D8"/>
    <w:rsid w:val="00280E94"/>
    <w:rsid w:val="002A7F42"/>
    <w:rsid w:val="002D5248"/>
    <w:rsid w:val="00300266"/>
    <w:rsid w:val="00305F2A"/>
    <w:rsid w:val="00340D8E"/>
    <w:rsid w:val="00344407"/>
    <w:rsid w:val="00354662"/>
    <w:rsid w:val="00391837"/>
    <w:rsid w:val="003A2F0D"/>
    <w:rsid w:val="00413219"/>
    <w:rsid w:val="00480DFE"/>
    <w:rsid w:val="004815A9"/>
    <w:rsid w:val="004954C2"/>
    <w:rsid w:val="004A1A1F"/>
    <w:rsid w:val="004C30D3"/>
    <w:rsid w:val="004D7030"/>
    <w:rsid w:val="0050056C"/>
    <w:rsid w:val="00522464"/>
    <w:rsid w:val="00524535"/>
    <w:rsid w:val="005250E8"/>
    <w:rsid w:val="00526ACF"/>
    <w:rsid w:val="0055742E"/>
    <w:rsid w:val="005B5598"/>
    <w:rsid w:val="005D52E8"/>
    <w:rsid w:val="006213FF"/>
    <w:rsid w:val="00650BF2"/>
    <w:rsid w:val="00663EB9"/>
    <w:rsid w:val="006B12D2"/>
    <w:rsid w:val="00717C47"/>
    <w:rsid w:val="00730ECC"/>
    <w:rsid w:val="0079035B"/>
    <w:rsid w:val="007A3822"/>
    <w:rsid w:val="007D7B07"/>
    <w:rsid w:val="00822D02"/>
    <w:rsid w:val="00827254"/>
    <w:rsid w:val="00854B81"/>
    <w:rsid w:val="0088039B"/>
    <w:rsid w:val="00894679"/>
    <w:rsid w:val="008961AE"/>
    <w:rsid w:val="008A067C"/>
    <w:rsid w:val="008A27A4"/>
    <w:rsid w:val="008C6DCC"/>
    <w:rsid w:val="009343D6"/>
    <w:rsid w:val="009638D2"/>
    <w:rsid w:val="009C09C1"/>
    <w:rsid w:val="009C78DD"/>
    <w:rsid w:val="009E1F6E"/>
    <w:rsid w:val="00A8634F"/>
    <w:rsid w:val="00A96702"/>
    <w:rsid w:val="00AC6A54"/>
    <w:rsid w:val="00AF2752"/>
    <w:rsid w:val="00B1697F"/>
    <w:rsid w:val="00B17F65"/>
    <w:rsid w:val="00B44C69"/>
    <w:rsid w:val="00B6450B"/>
    <w:rsid w:val="00BC030C"/>
    <w:rsid w:val="00C24A10"/>
    <w:rsid w:val="00C2743F"/>
    <w:rsid w:val="00C34515"/>
    <w:rsid w:val="00C8554E"/>
    <w:rsid w:val="00C86CFD"/>
    <w:rsid w:val="00CC2EA1"/>
    <w:rsid w:val="00CF32D0"/>
    <w:rsid w:val="00CF40AC"/>
    <w:rsid w:val="00D119D1"/>
    <w:rsid w:val="00D35D2E"/>
    <w:rsid w:val="00D5395F"/>
    <w:rsid w:val="00D76069"/>
    <w:rsid w:val="00D87A36"/>
    <w:rsid w:val="00DB6A5D"/>
    <w:rsid w:val="00DF66FA"/>
    <w:rsid w:val="00E27FBD"/>
    <w:rsid w:val="00E43C39"/>
    <w:rsid w:val="00E53CDC"/>
    <w:rsid w:val="00E57432"/>
    <w:rsid w:val="00E67506"/>
    <w:rsid w:val="00EC0BC4"/>
    <w:rsid w:val="00EC0DC4"/>
    <w:rsid w:val="00ED0A16"/>
    <w:rsid w:val="00EF73E5"/>
    <w:rsid w:val="00F077CE"/>
    <w:rsid w:val="00F1163A"/>
    <w:rsid w:val="00F20B89"/>
    <w:rsid w:val="00F30256"/>
    <w:rsid w:val="00F40195"/>
    <w:rsid w:val="00F448EA"/>
    <w:rsid w:val="00F655E8"/>
    <w:rsid w:val="00F7621F"/>
    <w:rsid w:val="00F833BF"/>
    <w:rsid w:val="00F96409"/>
    <w:rsid w:val="00FB1F76"/>
    <w:rsid w:val="00FC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1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D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1AE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35D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8E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8EA"/>
    <w:rPr>
      <w:sz w:val="16"/>
      <w:szCs w:val="16"/>
    </w:rPr>
  </w:style>
  <w:style w:type="table" w:styleId="TableGrid">
    <w:name w:val="Table Grid"/>
    <w:basedOn w:val="TableNormal"/>
    <w:uiPriority w:val="59"/>
    <w:rsid w:val="00F20B89"/>
    <w:rPr>
      <w:kern w:val="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A8634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634F"/>
  </w:style>
  <w:style w:type="paragraph" w:styleId="TOC2">
    <w:name w:val="toc 2"/>
    <w:basedOn w:val="Normal"/>
    <w:next w:val="Normal"/>
    <w:autoRedefine/>
    <w:uiPriority w:val="39"/>
    <w:unhideWhenUsed/>
    <w:rsid w:val="00A8634F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A863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A77F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A77F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1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D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1AE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35D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8E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8EA"/>
    <w:rPr>
      <w:sz w:val="16"/>
      <w:szCs w:val="16"/>
    </w:rPr>
  </w:style>
  <w:style w:type="table" w:styleId="TableGrid">
    <w:name w:val="Table Grid"/>
    <w:basedOn w:val="TableNormal"/>
    <w:uiPriority w:val="59"/>
    <w:rsid w:val="00F20B89"/>
    <w:rPr>
      <w:kern w:val="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A8634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634F"/>
  </w:style>
  <w:style w:type="paragraph" w:styleId="TOC2">
    <w:name w:val="toc 2"/>
    <w:basedOn w:val="Normal"/>
    <w:next w:val="Normal"/>
    <w:autoRedefine/>
    <w:uiPriority w:val="39"/>
    <w:unhideWhenUsed/>
    <w:rsid w:val="00A8634F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A863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A77F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A7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A77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Location xmlns="http://schemas.microsoft.com/sharepoint/v3/fields">Development/Technical Documents</Location>
    <_DCDateCreated xmlns="http://schemas.microsoft.com/sharepoint/v3/fields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1AB14C443F547A61695F936C40DC1" ma:contentTypeVersion="22" ma:contentTypeDescription="Create a new document." ma:contentTypeScope="" ma:versionID="ac0864a9d701614ed4ee4202e50f2e0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389076-dd75-4bef-a0a9-7fc4e4c7e2a7" targetNamespace="http://schemas.microsoft.com/office/2006/metadata/properties" ma:root="true" ma:fieldsID="ddfcbb5f411348a3fd66979c8031da52" ns1:_="" ns2:_="" ns3:_="">
    <xsd:import namespace="http://schemas.microsoft.com/sharepoint/v3"/>
    <xsd:import namespace="http://schemas.microsoft.com/sharepoint/v3/fields"/>
    <xsd:import namespace="1e389076-dd75-4bef-a0a9-7fc4e4c7e2a7"/>
    <xsd:element name="properties">
      <xsd:complexType>
        <xsd:sequence>
          <xsd:element name="documentManagement">
            <xsd:complexType>
              <xsd:all>
                <xsd:element ref="ns2:Location" minOccurs="0"/>
                <xsd:element ref="ns2:_DCDateCreated" minOccurs="0"/>
                <xsd:element ref="ns2:_DCDateModified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8" nillable="true" ma:displayName="Location" ma:description="" ma:internalName="Location">
      <xsd:simpleType>
        <xsd:restriction base="dms:Text"/>
      </xsd:simpleType>
    </xsd:element>
    <xsd:element name="_DCDateCreated" ma:index="9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0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89076-dd75-4bef-a0a9-7fc4e4c7e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50BBC-6863-4E80-8F08-56CE8ADFD859}"/>
</file>

<file path=customXml/itemProps2.xml><?xml version="1.0" encoding="utf-8"?>
<ds:datastoreItem xmlns:ds="http://schemas.openxmlformats.org/officeDocument/2006/customXml" ds:itemID="{17219DEE-9086-4FE9-8596-FAFF477B1842}"/>
</file>

<file path=customXml/itemProps3.xml><?xml version="1.0" encoding="utf-8"?>
<ds:datastoreItem xmlns:ds="http://schemas.openxmlformats.org/officeDocument/2006/customXml" ds:itemID="{154A510D-E1B8-495D-8EAB-931874FBE4AE}"/>
</file>

<file path=customXml/itemProps4.xml><?xml version="1.0" encoding="utf-8"?>
<ds:datastoreItem xmlns:ds="http://schemas.openxmlformats.org/officeDocument/2006/customXml" ds:itemID="{BE891A02-476F-4174-9877-55FC2E8B69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ive Network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, Chandler</dc:creator>
  <cp:keywords/>
  <dc:description/>
  <cp:lastModifiedBy>Shou, Shane</cp:lastModifiedBy>
  <cp:revision>98</cp:revision>
  <dcterms:created xsi:type="dcterms:W3CDTF">2014-08-21T01:43:00Z</dcterms:created>
  <dcterms:modified xsi:type="dcterms:W3CDTF">2014-09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1AB14C443F547A61695F936C40DC1</vt:lpwstr>
  </property>
</Properties>
</file>